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0F43" w14:textId="77777777" w:rsidR="00AB7559" w:rsidRPr="000D0B29" w:rsidRDefault="00CC5512" w:rsidP="005F3550">
      <w:pPr>
        <w:rPr>
          <w:rFonts w:cs="Calibri"/>
        </w:rPr>
      </w:pPr>
      <w:bookmarkStart w:id="0" w:name="_GoBack"/>
      <w:bookmarkEnd w:id="0"/>
      <w:r w:rsidRPr="000D0B29">
        <w:rPr>
          <w:rFonts w:cs="Calibri"/>
          <w:b/>
        </w:rPr>
        <w:t>Registratie</w:t>
      </w:r>
      <w:r w:rsidR="000438DD" w:rsidRPr="000D0B29">
        <w:rPr>
          <w:rFonts w:cs="Calibri"/>
          <w:b/>
        </w:rPr>
        <w:t>formulier</w:t>
      </w:r>
      <w:r w:rsidR="005F3550" w:rsidRPr="000D0B29">
        <w:rPr>
          <w:rFonts w:cs="Calibri"/>
          <w:b/>
        </w:rPr>
        <w:t xml:space="preserve"> </w:t>
      </w:r>
      <w:r w:rsidR="00387DE1" w:rsidRPr="000D0B29">
        <w:rPr>
          <w:rFonts w:cs="Calibri"/>
          <w:b/>
        </w:rPr>
        <w:t>Voorjaar 2023</w:t>
      </w:r>
      <w:r w:rsidR="008A74C6" w:rsidRPr="000D0B29">
        <w:rPr>
          <w:rFonts w:cs="Calibri"/>
          <w:b/>
        </w:rPr>
        <w:br/>
      </w:r>
      <w:r w:rsidR="00E5409E" w:rsidRPr="000D0B29">
        <w:rPr>
          <w:rFonts w:cs="Calibri"/>
          <w:b/>
        </w:rPr>
        <w:t>Vijfdaagse Leergang Praktijkgericht Onderzoek Verpleegkundig Specialisten 2023</w:t>
      </w:r>
      <w:r w:rsidR="00E5409E" w:rsidRPr="000D0B29">
        <w:rPr>
          <w:rFonts w:cs="Calibri"/>
          <w:b/>
        </w:rPr>
        <w:br/>
      </w:r>
      <w:r w:rsidR="00E5409E" w:rsidRPr="000D0B29">
        <w:rPr>
          <w:rFonts w:cs="Calibri"/>
        </w:rPr>
        <w:t>De leergang</w:t>
      </w:r>
      <w:r w:rsidR="00AB7559" w:rsidRPr="000D0B29">
        <w:rPr>
          <w:rFonts w:cs="Calibri"/>
        </w:rPr>
        <w:t xml:space="preserve"> vind</w:t>
      </w:r>
      <w:r w:rsidR="00BB2E2F" w:rsidRPr="000D0B29">
        <w:rPr>
          <w:rFonts w:cs="Calibri"/>
        </w:rPr>
        <w:t>t</w:t>
      </w:r>
      <w:r w:rsidR="00AB7559" w:rsidRPr="000D0B29">
        <w:rPr>
          <w:rFonts w:cs="Calibri"/>
        </w:rPr>
        <w:t xml:space="preserve"> plaats op</w:t>
      </w:r>
      <w:r w:rsidR="004F56EF" w:rsidRPr="000D0B29">
        <w:rPr>
          <w:rFonts w:cs="Calibri"/>
        </w:rPr>
        <w:t xml:space="preserve"> </w:t>
      </w:r>
      <w:r w:rsidR="00AB7559" w:rsidRPr="000D0B29">
        <w:rPr>
          <w:rFonts w:cs="Calibri"/>
        </w:rPr>
        <w:t xml:space="preserve">locatie: </w:t>
      </w:r>
      <w:r w:rsidR="00817ADF" w:rsidRPr="000D0B29">
        <w:rPr>
          <w:rFonts w:cs="Calibri"/>
        </w:rPr>
        <w:t>Van der Valk</w:t>
      </w:r>
      <w:r w:rsidR="000D0B29">
        <w:rPr>
          <w:rFonts w:cs="Calibri"/>
        </w:rPr>
        <w:t>,</w:t>
      </w:r>
      <w:r w:rsidR="00817ADF" w:rsidRPr="000D0B29">
        <w:rPr>
          <w:rFonts w:cs="Calibri"/>
        </w:rPr>
        <w:t xml:space="preserve"> Veenendaal</w:t>
      </w:r>
    </w:p>
    <w:p w14:paraId="36347F44" w14:textId="77777777" w:rsidR="006E7FE9" w:rsidRPr="000D0B29" w:rsidRDefault="006E7FE9" w:rsidP="005F3550">
      <w:pPr>
        <w:rPr>
          <w:rFonts w:cs="Calibr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3402"/>
      </w:tblGrid>
      <w:tr w:rsidR="007E4DAB" w:rsidRPr="000D0B29" w14:paraId="6FC9013C" w14:textId="77777777" w:rsidTr="00A139DC">
        <w:tc>
          <w:tcPr>
            <w:tcW w:w="8075" w:type="dxa"/>
            <w:gridSpan w:val="2"/>
            <w:shd w:val="clear" w:color="auto" w:fill="C00000"/>
          </w:tcPr>
          <w:p w14:paraId="17032C59" w14:textId="443F5743" w:rsidR="007E4DAB" w:rsidRPr="000D0B29" w:rsidRDefault="007E4DAB" w:rsidP="00646FC0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Data </w:t>
            </w:r>
            <w:r w:rsidR="00EF4C89" w:rsidRPr="00EF4C89">
              <w:rPr>
                <w:rFonts w:ascii="Calibri" w:hAnsi="Calibri" w:cs="Calibri"/>
                <w:b/>
                <w:bCs/>
                <w:sz w:val="20"/>
                <w:szCs w:val="20"/>
                <w:lang w:val="nl-NL"/>
              </w:rPr>
              <w:t>5-daagse leergang Praktijkgericht Onderzoek door de verpleegkundig specialist</w:t>
            </w:r>
          </w:p>
        </w:tc>
      </w:tr>
      <w:tr w:rsidR="007E4DAB" w:rsidRPr="000D0B29" w14:paraId="4614D425" w14:textId="77777777" w:rsidTr="006E0E39">
        <w:tc>
          <w:tcPr>
            <w:tcW w:w="4673" w:type="dxa"/>
            <w:shd w:val="clear" w:color="auto" w:fill="D99594" w:themeFill="accent2" w:themeFillTint="99"/>
          </w:tcPr>
          <w:p w14:paraId="0D414FC3" w14:textId="77777777" w:rsidR="007E4DAB" w:rsidRPr="000D0B29" w:rsidRDefault="007E4DAB" w:rsidP="00BB2E2F">
            <w:pPr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14:paraId="1D9DB426" w14:textId="77777777" w:rsidR="007E4DAB" w:rsidRPr="000D0B29" w:rsidRDefault="007E4DAB" w:rsidP="00F06065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Datum </w:t>
            </w:r>
          </w:p>
        </w:tc>
      </w:tr>
      <w:tr w:rsidR="005337B7" w:rsidRPr="000D0B29" w14:paraId="1666D769" w14:textId="77777777" w:rsidTr="006E0E39">
        <w:tc>
          <w:tcPr>
            <w:tcW w:w="4673" w:type="dxa"/>
            <w:shd w:val="clear" w:color="auto" w:fill="auto"/>
          </w:tcPr>
          <w:p w14:paraId="281B6E14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Hlk113349044"/>
            <w:r w:rsidRPr="000D0B29">
              <w:rPr>
                <w:rFonts w:ascii="Calibri" w:hAnsi="Calibri" w:cs="Calibri"/>
                <w:sz w:val="20"/>
                <w:szCs w:val="20"/>
              </w:rPr>
              <w:t>Dag 1</w:t>
            </w:r>
          </w:p>
        </w:tc>
        <w:tc>
          <w:tcPr>
            <w:tcW w:w="3402" w:type="dxa"/>
            <w:shd w:val="clear" w:color="auto" w:fill="auto"/>
          </w:tcPr>
          <w:p w14:paraId="3F5AB88D" w14:textId="75F17214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1043"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proofErr w:type="spellStart"/>
            <w:r w:rsidR="008A1043">
              <w:rPr>
                <w:rFonts w:ascii="Calibri" w:hAnsi="Calibri" w:cs="Calibri"/>
                <w:sz w:val="20"/>
                <w:szCs w:val="20"/>
              </w:rPr>
              <w:t>mei</w:t>
            </w:r>
            <w:proofErr w:type="spellEnd"/>
          </w:p>
        </w:tc>
      </w:tr>
      <w:tr w:rsidR="005337B7" w:rsidRPr="000D0B29" w14:paraId="108E06AE" w14:textId="77777777" w:rsidTr="006E0E39">
        <w:tc>
          <w:tcPr>
            <w:tcW w:w="4673" w:type="dxa"/>
            <w:shd w:val="clear" w:color="auto" w:fill="auto"/>
          </w:tcPr>
          <w:p w14:paraId="026296FD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Dag 2</w:t>
            </w:r>
          </w:p>
        </w:tc>
        <w:tc>
          <w:tcPr>
            <w:tcW w:w="3402" w:type="dxa"/>
            <w:shd w:val="clear" w:color="auto" w:fill="auto"/>
          </w:tcPr>
          <w:p w14:paraId="1B471219" w14:textId="5BF416E2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1043">
              <w:rPr>
                <w:rFonts w:ascii="Calibri" w:hAnsi="Calibri" w:cs="Calibri"/>
                <w:sz w:val="20"/>
                <w:szCs w:val="20"/>
              </w:rPr>
              <w:t xml:space="preserve">22 </w:t>
            </w:r>
            <w:proofErr w:type="spellStart"/>
            <w:r w:rsidR="008A1043">
              <w:rPr>
                <w:rFonts w:ascii="Calibri" w:hAnsi="Calibri" w:cs="Calibri"/>
                <w:sz w:val="20"/>
                <w:szCs w:val="20"/>
              </w:rPr>
              <w:t>juni</w:t>
            </w:r>
            <w:proofErr w:type="spellEnd"/>
          </w:p>
        </w:tc>
      </w:tr>
      <w:tr w:rsidR="005337B7" w:rsidRPr="000D0B29" w14:paraId="6FCF2A33" w14:textId="77777777" w:rsidTr="006E0E39">
        <w:tc>
          <w:tcPr>
            <w:tcW w:w="4673" w:type="dxa"/>
            <w:shd w:val="clear" w:color="auto" w:fill="auto"/>
          </w:tcPr>
          <w:p w14:paraId="33A2F12B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Dag 3</w:t>
            </w:r>
          </w:p>
        </w:tc>
        <w:tc>
          <w:tcPr>
            <w:tcW w:w="3402" w:type="dxa"/>
            <w:shd w:val="clear" w:color="auto" w:fill="auto"/>
          </w:tcPr>
          <w:p w14:paraId="0D0ABBB1" w14:textId="0491B507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1043">
              <w:rPr>
                <w:rFonts w:ascii="Calibri" w:hAnsi="Calibri" w:cs="Calibri"/>
                <w:sz w:val="20"/>
                <w:szCs w:val="20"/>
              </w:rPr>
              <w:t xml:space="preserve">21 </w:t>
            </w:r>
            <w:proofErr w:type="spellStart"/>
            <w:r w:rsidR="008A1043">
              <w:rPr>
                <w:rFonts w:ascii="Calibri" w:hAnsi="Calibri" w:cs="Calibri"/>
                <w:sz w:val="20"/>
                <w:szCs w:val="20"/>
              </w:rPr>
              <w:t>september</w:t>
            </w:r>
            <w:proofErr w:type="spellEnd"/>
          </w:p>
        </w:tc>
      </w:tr>
      <w:tr w:rsidR="005337B7" w:rsidRPr="000D0B29" w14:paraId="0BC6534A" w14:textId="77777777" w:rsidTr="006E0E39">
        <w:tc>
          <w:tcPr>
            <w:tcW w:w="4673" w:type="dxa"/>
            <w:shd w:val="clear" w:color="auto" w:fill="auto"/>
          </w:tcPr>
          <w:p w14:paraId="7992C981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Dag 4</w:t>
            </w:r>
          </w:p>
        </w:tc>
        <w:tc>
          <w:tcPr>
            <w:tcW w:w="3402" w:type="dxa"/>
            <w:shd w:val="clear" w:color="auto" w:fill="auto"/>
          </w:tcPr>
          <w:p w14:paraId="0F49581F" w14:textId="631D1883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1043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proofErr w:type="spellStart"/>
            <w:r w:rsidR="008A1043">
              <w:rPr>
                <w:rFonts w:ascii="Calibri" w:hAnsi="Calibri" w:cs="Calibri"/>
                <w:sz w:val="20"/>
                <w:szCs w:val="20"/>
              </w:rPr>
              <w:t>november</w:t>
            </w:r>
            <w:proofErr w:type="spellEnd"/>
            <w:r w:rsidR="008A104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337B7" w:rsidRPr="000D0B29" w14:paraId="580A1E2F" w14:textId="77777777" w:rsidTr="006E0E39">
        <w:tc>
          <w:tcPr>
            <w:tcW w:w="4673" w:type="dxa"/>
            <w:shd w:val="clear" w:color="auto" w:fill="auto"/>
          </w:tcPr>
          <w:p w14:paraId="5275EFEF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535780055"/>
            <w:r w:rsidRPr="000D0B29">
              <w:rPr>
                <w:rFonts w:ascii="Calibri" w:hAnsi="Calibri" w:cs="Calibri"/>
                <w:sz w:val="20"/>
                <w:szCs w:val="20"/>
              </w:rPr>
              <w:t>Dag 5</w:t>
            </w:r>
          </w:p>
        </w:tc>
        <w:tc>
          <w:tcPr>
            <w:tcW w:w="3402" w:type="dxa"/>
            <w:shd w:val="clear" w:color="auto" w:fill="auto"/>
          </w:tcPr>
          <w:p w14:paraId="11828A8E" w14:textId="6B966294" w:rsidR="005337B7" w:rsidRPr="000D0B29" w:rsidRDefault="00C50746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0D0B29">
              <w:rPr>
                <w:rFonts w:ascii="Calibri" w:hAnsi="Calibri" w:cs="Calibri"/>
                <w:sz w:val="20"/>
                <w:szCs w:val="20"/>
              </w:rPr>
              <w:t>Donderdag</w:t>
            </w:r>
            <w:proofErr w:type="spellEnd"/>
            <w:r w:rsidR="005337B7" w:rsidRPr="000D0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0F03">
              <w:rPr>
                <w:rFonts w:ascii="Calibri" w:hAnsi="Calibri" w:cs="Calibri"/>
                <w:sz w:val="20"/>
                <w:szCs w:val="20"/>
              </w:rPr>
              <w:t xml:space="preserve">11 </w:t>
            </w:r>
            <w:proofErr w:type="spellStart"/>
            <w:r w:rsidR="00E50F03">
              <w:rPr>
                <w:rFonts w:ascii="Calibri" w:hAnsi="Calibri" w:cs="Calibri"/>
                <w:sz w:val="20"/>
                <w:szCs w:val="20"/>
              </w:rPr>
              <w:t>januari</w:t>
            </w:r>
            <w:proofErr w:type="spellEnd"/>
            <w:r w:rsidR="00E50F03">
              <w:rPr>
                <w:rFonts w:ascii="Calibri" w:hAnsi="Calibri" w:cs="Calibri"/>
                <w:sz w:val="20"/>
                <w:szCs w:val="20"/>
              </w:rPr>
              <w:t xml:space="preserve"> 2024</w:t>
            </w:r>
          </w:p>
        </w:tc>
      </w:tr>
      <w:bookmarkEnd w:id="2"/>
      <w:tr w:rsidR="005337B7" w:rsidRPr="000D0B29" w14:paraId="5ABCFFF4" w14:textId="77777777" w:rsidTr="006E0E39">
        <w:tc>
          <w:tcPr>
            <w:tcW w:w="4673" w:type="dxa"/>
            <w:shd w:val="clear" w:color="auto" w:fill="auto"/>
          </w:tcPr>
          <w:p w14:paraId="1734DE8C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14:paraId="624A62CB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5337B7" w:rsidRPr="000D0B29" w14:paraId="0BF42121" w14:textId="77777777" w:rsidTr="006E0E39">
        <w:tc>
          <w:tcPr>
            <w:tcW w:w="4673" w:type="dxa"/>
            <w:shd w:val="clear" w:color="auto" w:fill="auto"/>
          </w:tcPr>
          <w:p w14:paraId="1FB4174C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AEE886A" w14:textId="77777777" w:rsidR="005337B7" w:rsidRPr="000D0B29" w:rsidRDefault="005337B7" w:rsidP="005337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</w:tbl>
    <w:p w14:paraId="2FA7A191" w14:textId="77777777" w:rsidR="00D6322B" w:rsidRPr="000D0B29" w:rsidRDefault="00D6322B" w:rsidP="005F3550">
      <w:pPr>
        <w:rPr>
          <w:rFonts w:cs="Calibr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4667"/>
        <w:gridCol w:w="1134"/>
        <w:gridCol w:w="2268"/>
      </w:tblGrid>
      <w:tr w:rsidR="007E4DAB" w:rsidRPr="000D0B29" w14:paraId="5D63BA6C" w14:textId="77777777" w:rsidTr="006E0E39">
        <w:tc>
          <w:tcPr>
            <w:tcW w:w="4673" w:type="dxa"/>
            <w:gridSpan w:val="2"/>
            <w:shd w:val="clear" w:color="auto" w:fill="D99594" w:themeFill="accent2" w:themeFillTint="99"/>
          </w:tcPr>
          <w:p w14:paraId="4CEE0274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Kosten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61E1009E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0FE19D7F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EURO</w:t>
            </w:r>
          </w:p>
        </w:tc>
      </w:tr>
      <w:tr w:rsidR="007E4DAB" w:rsidRPr="000D0B29" w14:paraId="179093B1" w14:textId="77777777" w:rsidTr="006E0E39">
        <w:tc>
          <w:tcPr>
            <w:tcW w:w="4673" w:type="dxa"/>
            <w:gridSpan w:val="2"/>
            <w:shd w:val="clear" w:color="auto" w:fill="auto"/>
          </w:tcPr>
          <w:p w14:paraId="55F39E4B" w14:textId="77777777" w:rsidR="007E4DAB" w:rsidRPr="000D0B29" w:rsidRDefault="00E5409E" w:rsidP="000D0B29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sz w:val="20"/>
                <w:szCs w:val="20"/>
                <w:lang w:val="nl-NL"/>
              </w:rPr>
              <w:t>5</w:t>
            </w:r>
            <w:r w:rsidR="007E4DAB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-daagse </w:t>
            </w:r>
            <w:r w:rsidRPr="000D0B29">
              <w:rPr>
                <w:rFonts w:ascii="Calibri" w:hAnsi="Calibri" w:cs="Calibri"/>
                <w:sz w:val="20"/>
                <w:szCs w:val="20"/>
                <w:lang w:val="nl-NL"/>
              </w:rPr>
              <w:t>leergang</w:t>
            </w:r>
            <w:r w:rsidR="006E0E39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Praktijkgericht Onderzoek</w:t>
            </w:r>
            <w:r w:rsidR="000D0B29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door de verpleegkundig specialist</w:t>
            </w:r>
          </w:p>
        </w:tc>
        <w:tc>
          <w:tcPr>
            <w:tcW w:w="1134" w:type="dxa"/>
          </w:tcPr>
          <w:p w14:paraId="7E0C9402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268" w:type="dxa"/>
          </w:tcPr>
          <w:p w14:paraId="43971F17" w14:textId="77777777" w:rsidR="007E4DAB" w:rsidRPr="000D0B29" w:rsidRDefault="007E4DAB" w:rsidP="000D0B29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€ 1</w:t>
            </w:r>
            <w:r w:rsidR="00683E0C" w:rsidRPr="000D0B29">
              <w:rPr>
                <w:rFonts w:ascii="Calibri" w:hAnsi="Calibri" w:cs="Calibri"/>
                <w:sz w:val="20"/>
                <w:szCs w:val="20"/>
              </w:rPr>
              <w:t>4</w:t>
            </w:r>
            <w:r w:rsidR="00891DC4" w:rsidRPr="000D0B29">
              <w:rPr>
                <w:rFonts w:ascii="Calibri" w:hAnsi="Calibri" w:cs="Calibri"/>
                <w:sz w:val="20"/>
                <w:szCs w:val="20"/>
              </w:rPr>
              <w:t>5</w:t>
            </w:r>
            <w:r w:rsidRPr="000D0B2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7E4DAB" w:rsidRPr="000D0B29" w14:paraId="43E8CEA8" w14:textId="77777777" w:rsidTr="006E0E39">
        <w:tc>
          <w:tcPr>
            <w:tcW w:w="4673" w:type="dxa"/>
            <w:gridSpan w:val="2"/>
            <w:shd w:val="clear" w:color="auto" w:fill="auto"/>
          </w:tcPr>
          <w:p w14:paraId="207EBB14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BB692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F7E3BE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4DAB" w:rsidRPr="000D0B29" w14:paraId="44EEDEBE" w14:textId="77777777" w:rsidTr="006E0E39">
        <w:tc>
          <w:tcPr>
            <w:tcW w:w="4673" w:type="dxa"/>
            <w:gridSpan w:val="2"/>
            <w:shd w:val="clear" w:color="auto" w:fill="auto"/>
          </w:tcPr>
          <w:p w14:paraId="554CECAE" w14:textId="77777777" w:rsidR="007E4DAB" w:rsidRPr="000D0B29" w:rsidRDefault="007E4DAB" w:rsidP="008611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0AD66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8E1E5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4DAB" w:rsidRPr="000D0B29" w14:paraId="1830270D" w14:textId="77777777" w:rsidTr="006E0E39">
        <w:trPr>
          <w:gridBefore w:val="1"/>
          <w:wBefore w:w="6" w:type="dxa"/>
        </w:trPr>
        <w:tc>
          <w:tcPr>
            <w:tcW w:w="5801" w:type="dxa"/>
            <w:gridSpan w:val="2"/>
          </w:tcPr>
          <w:p w14:paraId="1AE3F39F" w14:textId="77777777" w:rsidR="007E4DAB" w:rsidRPr="000D0B29" w:rsidRDefault="007E4DAB" w:rsidP="00B60CD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 xml:space="preserve">Totaal: </w:t>
            </w:r>
          </w:p>
        </w:tc>
        <w:tc>
          <w:tcPr>
            <w:tcW w:w="2268" w:type="dxa"/>
          </w:tcPr>
          <w:p w14:paraId="3605D103" w14:textId="77777777" w:rsidR="007E4DAB" w:rsidRPr="000D0B29" w:rsidRDefault="007E4DAB" w:rsidP="00B60C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A56D1BA" w14:textId="77777777" w:rsidR="00F06065" w:rsidRPr="000D0B29" w:rsidRDefault="00F06065" w:rsidP="005F3550">
      <w:pPr>
        <w:rPr>
          <w:rFonts w:cs="Calibri"/>
          <w:b/>
        </w:rPr>
      </w:pPr>
    </w:p>
    <w:p w14:paraId="3FB8824B" w14:textId="683CA247" w:rsidR="00FF45FA" w:rsidRPr="000D0B29" w:rsidRDefault="00EF4C89">
      <w:pPr>
        <w:rPr>
          <w:rFonts w:cs="Calibri"/>
          <w:b/>
        </w:rPr>
      </w:pPr>
      <w:r>
        <w:rPr>
          <w:rFonts w:cs="Calibri"/>
        </w:rPr>
        <w:t>D</w:t>
      </w:r>
      <w:r w:rsidR="00DD7190" w:rsidRPr="000D0B29">
        <w:rPr>
          <w:rFonts w:cs="Calibri"/>
        </w:rPr>
        <w:t xml:space="preserve">it formulier </w:t>
      </w:r>
      <w:r w:rsidR="004F56EF" w:rsidRPr="000D0B29">
        <w:rPr>
          <w:rFonts w:cs="Calibri"/>
        </w:rPr>
        <w:t xml:space="preserve">getekend </w:t>
      </w:r>
      <w:r w:rsidR="0067608F" w:rsidRPr="000D0B29">
        <w:rPr>
          <w:rFonts w:cs="Calibri"/>
        </w:rPr>
        <w:t xml:space="preserve">retourneren aan </w:t>
      </w:r>
      <w:r w:rsidR="000438DD" w:rsidRPr="000D0B29">
        <w:rPr>
          <w:rFonts w:cs="Calibri"/>
        </w:rPr>
        <w:t xml:space="preserve">Congress &amp; Meeting Services Holland t.a.v. Sanne van den Biggelaar, e-mail: </w:t>
      </w:r>
      <w:hyperlink r:id="rId11" w:history="1">
        <w:r w:rsidR="000438DD" w:rsidRPr="000D0B29">
          <w:rPr>
            <w:rStyle w:val="Hyperlink"/>
            <w:rFonts w:cs="Calibri"/>
          </w:rPr>
          <w:t>info@congresservice.nl</w:t>
        </w:r>
      </w:hyperlink>
    </w:p>
    <w:p w14:paraId="246B5A27" w14:textId="77777777" w:rsidR="00FF45FA" w:rsidRPr="000D0B29" w:rsidRDefault="00FF45FA">
      <w:pPr>
        <w:rPr>
          <w:rFonts w:cs="Calibr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:rsidRPr="000D0B29" w14:paraId="4F8BCE0D" w14:textId="77777777" w:rsidTr="00CA67E7">
        <w:tc>
          <w:tcPr>
            <w:tcW w:w="4530" w:type="dxa"/>
          </w:tcPr>
          <w:p w14:paraId="456E5B04" w14:textId="77777777" w:rsidR="000438DD" w:rsidRPr="000D0B29" w:rsidRDefault="00621F72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N</w:t>
            </w:r>
            <w:r w:rsidR="000438DD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aam:</w:t>
            </w:r>
          </w:p>
          <w:p w14:paraId="35A681EB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4FD2E990" w14:textId="77777777" w:rsidR="000438DD" w:rsidRPr="000D0B29" w:rsidRDefault="000438DD" w:rsidP="005E2EDF">
            <w:pPr>
              <w:pStyle w:val="Tekstzonderopmaak"/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6957274E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:rsidRPr="000D0B29" w14:paraId="10F48EFE" w14:textId="77777777" w:rsidTr="00CA67E7">
        <w:tc>
          <w:tcPr>
            <w:tcW w:w="4530" w:type="dxa"/>
          </w:tcPr>
          <w:p w14:paraId="416CA615" w14:textId="77777777" w:rsidR="000438DD" w:rsidRPr="000D0B29" w:rsidRDefault="00621F72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Voornaam</w:t>
            </w:r>
            <w:r w:rsidR="000438DD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:</w:t>
            </w:r>
          </w:p>
          <w:p w14:paraId="002C59E9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4081F0C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3FFA1F1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:rsidRPr="000D0B29" w14:paraId="7AEBED5E" w14:textId="77777777" w:rsidTr="00CA67E7">
        <w:tc>
          <w:tcPr>
            <w:tcW w:w="4530" w:type="dxa"/>
          </w:tcPr>
          <w:p w14:paraId="111E6418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ostadres:</w:t>
            </w:r>
          </w:p>
          <w:p w14:paraId="55F29A93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5720D989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22463856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:rsidRPr="000D0B29" w14:paraId="4EFC20C6" w14:textId="77777777" w:rsidTr="00CA67E7">
        <w:tc>
          <w:tcPr>
            <w:tcW w:w="4530" w:type="dxa"/>
          </w:tcPr>
          <w:p w14:paraId="47FE1CD8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ostcode</w:t>
            </w:r>
            <w:r w:rsidR="004F56EF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 </w:t>
            </w: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+</w:t>
            </w:r>
            <w:r w:rsidR="004F56EF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 </w:t>
            </w: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laats:</w:t>
            </w:r>
          </w:p>
          <w:p w14:paraId="7AA5614F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3593018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63AF166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0D0B29" w14:paraId="184F49C7" w14:textId="77777777" w:rsidTr="00CA67E7">
        <w:tc>
          <w:tcPr>
            <w:tcW w:w="4530" w:type="dxa"/>
          </w:tcPr>
          <w:p w14:paraId="39822937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Instelling:</w:t>
            </w:r>
          </w:p>
          <w:p w14:paraId="5174024A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A88AC85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 xml:space="preserve">BIG </w:t>
            </w:r>
            <w:r w:rsidR="000D0B29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0D0B29" w:rsidRPr="000D0B29">
              <w:rPr>
                <w:rFonts w:ascii="Calibri" w:hAnsi="Calibri" w:cs="Calibri"/>
                <w:b/>
                <w:sz w:val="20"/>
                <w:szCs w:val="20"/>
              </w:rPr>
              <w:t>ummer</w:t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</w:tr>
      <w:tr w:rsidR="007676CA" w:rsidRPr="000D0B29" w14:paraId="45F10805" w14:textId="77777777" w:rsidTr="00CA67E7">
        <w:tc>
          <w:tcPr>
            <w:tcW w:w="4530" w:type="dxa"/>
          </w:tcPr>
          <w:p w14:paraId="34CE1A81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IBAN nummer:</w:t>
            </w:r>
          </w:p>
        </w:tc>
        <w:tc>
          <w:tcPr>
            <w:tcW w:w="4532" w:type="dxa"/>
          </w:tcPr>
          <w:p w14:paraId="61DB9E14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Functie:</w:t>
            </w:r>
          </w:p>
          <w:p w14:paraId="414C4F97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962408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ACD7BBC" w14:textId="77777777" w:rsidR="000D0B29" w:rsidRDefault="000D0B29" w:rsidP="000438DD">
      <w:pPr>
        <w:rPr>
          <w:rFonts w:cs="Calibri"/>
          <w:b/>
          <w:sz w:val="22"/>
          <w:szCs w:val="22"/>
        </w:rPr>
      </w:pPr>
    </w:p>
    <w:p w14:paraId="4810C5EB" w14:textId="77777777" w:rsidR="005E2EDF" w:rsidRPr="000D0B29" w:rsidRDefault="004F56EF" w:rsidP="000438DD">
      <w:pPr>
        <w:rPr>
          <w:rFonts w:cs="Calibri"/>
          <w:b/>
          <w:sz w:val="22"/>
          <w:szCs w:val="22"/>
        </w:rPr>
      </w:pPr>
      <w:r w:rsidRPr="000D0B29">
        <w:rPr>
          <w:rFonts w:cs="Calibri"/>
          <w:b/>
          <w:sz w:val="22"/>
          <w:szCs w:val="22"/>
        </w:rPr>
        <w:t>Annulering</w:t>
      </w:r>
    </w:p>
    <w:p w14:paraId="4685B46B" w14:textId="77777777" w:rsidR="002F4E77" w:rsidRPr="000D0B29" w:rsidRDefault="003C00AF" w:rsidP="003C00AF">
      <w:pPr>
        <w:rPr>
          <w:rFonts w:cs="Calibri"/>
          <w:sz w:val="22"/>
          <w:szCs w:val="22"/>
          <w:shd w:val="clear" w:color="auto" w:fill="FFFFFF"/>
        </w:rPr>
      </w:pPr>
      <w:r w:rsidRPr="000D0B29">
        <w:rPr>
          <w:rFonts w:cs="Calibri"/>
          <w:sz w:val="22"/>
          <w:szCs w:val="22"/>
          <w:shd w:val="clear" w:color="auto" w:fill="FFFFFF"/>
        </w:rPr>
        <w:t xml:space="preserve">Annulering uitsluitend schriftelijk. Bij annulering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tot 30 dagen voor aanvang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van de 1e dag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wordt het overgemaakte bedrag onder aftrek van € </w:t>
      </w:r>
      <w:r w:rsidR="00BF3C95" w:rsidRPr="000D0B29">
        <w:rPr>
          <w:rFonts w:cs="Calibri"/>
          <w:sz w:val="22"/>
          <w:szCs w:val="22"/>
          <w:shd w:val="clear" w:color="auto" w:fill="FFFFFF"/>
        </w:rPr>
        <w:t>100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,- administratiekosten gerestitueerd.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Vanaf 30 dagen voor aanvang van dag 1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126743DE" w14:textId="77777777" w:rsidR="005E2EDF" w:rsidRPr="000D0B29" w:rsidRDefault="005E2EDF" w:rsidP="003C00AF">
      <w:pPr>
        <w:rPr>
          <w:rFonts w:cs="Calibri"/>
          <w:sz w:val="22"/>
          <w:szCs w:val="22"/>
          <w:shd w:val="clear" w:color="auto" w:fill="FFFFFF"/>
        </w:rPr>
      </w:pPr>
    </w:p>
    <w:sectPr w:rsidR="005E2EDF" w:rsidRPr="000D0B29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068C" w14:textId="77777777" w:rsidR="00867E56" w:rsidRDefault="00867E56" w:rsidP="00FF45FA">
      <w:r>
        <w:separator/>
      </w:r>
    </w:p>
  </w:endnote>
  <w:endnote w:type="continuationSeparator" w:id="0">
    <w:p w14:paraId="55A1F2E3" w14:textId="77777777" w:rsidR="00867E56" w:rsidRDefault="00867E56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206F" w14:textId="77777777" w:rsidR="00867E56" w:rsidRDefault="00867E56" w:rsidP="00FF45FA">
      <w:r>
        <w:separator/>
      </w:r>
    </w:p>
  </w:footnote>
  <w:footnote w:type="continuationSeparator" w:id="0">
    <w:p w14:paraId="337B0B01" w14:textId="77777777" w:rsidR="00867E56" w:rsidRDefault="00867E56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D772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50"/>
    <w:rsid w:val="00007359"/>
    <w:rsid w:val="000229A7"/>
    <w:rsid w:val="000350D1"/>
    <w:rsid w:val="000438DD"/>
    <w:rsid w:val="000A5C48"/>
    <w:rsid w:val="000C0A01"/>
    <w:rsid w:val="000D0B29"/>
    <w:rsid w:val="001812BD"/>
    <w:rsid w:val="001E5D56"/>
    <w:rsid w:val="002129E6"/>
    <w:rsid w:val="002362DF"/>
    <w:rsid w:val="00236ABD"/>
    <w:rsid w:val="0025170A"/>
    <w:rsid w:val="00256338"/>
    <w:rsid w:val="002C6971"/>
    <w:rsid w:val="002D086F"/>
    <w:rsid w:val="002F1354"/>
    <w:rsid w:val="002F4E77"/>
    <w:rsid w:val="00311D18"/>
    <w:rsid w:val="00330D69"/>
    <w:rsid w:val="00387DE1"/>
    <w:rsid w:val="003A67A2"/>
    <w:rsid w:val="003C00AF"/>
    <w:rsid w:val="003D32D3"/>
    <w:rsid w:val="0041316C"/>
    <w:rsid w:val="004164CF"/>
    <w:rsid w:val="004444DA"/>
    <w:rsid w:val="004B5FFC"/>
    <w:rsid w:val="004F56EF"/>
    <w:rsid w:val="004F702D"/>
    <w:rsid w:val="00504E01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72C9D"/>
    <w:rsid w:val="0067608F"/>
    <w:rsid w:val="00683E0C"/>
    <w:rsid w:val="00685CCB"/>
    <w:rsid w:val="006C22E6"/>
    <w:rsid w:val="006E0E39"/>
    <w:rsid w:val="006E63F4"/>
    <w:rsid w:val="006E7FE9"/>
    <w:rsid w:val="006F2B15"/>
    <w:rsid w:val="00710974"/>
    <w:rsid w:val="00717482"/>
    <w:rsid w:val="007676CA"/>
    <w:rsid w:val="007B2AF0"/>
    <w:rsid w:val="007E14ED"/>
    <w:rsid w:val="007E4DAB"/>
    <w:rsid w:val="00804412"/>
    <w:rsid w:val="00817ADF"/>
    <w:rsid w:val="008611C2"/>
    <w:rsid w:val="00867E56"/>
    <w:rsid w:val="00891DC4"/>
    <w:rsid w:val="008A1043"/>
    <w:rsid w:val="008A74C6"/>
    <w:rsid w:val="008D4F63"/>
    <w:rsid w:val="008D5387"/>
    <w:rsid w:val="008E2B0D"/>
    <w:rsid w:val="008E4BEF"/>
    <w:rsid w:val="009439B0"/>
    <w:rsid w:val="00983DE9"/>
    <w:rsid w:val="009A17CE"/>
    <w:rsid w:val="009B704E"/>
    <w:rsid w:val="009E75BA"/>
    <w:rsid w:val="009F0853"/>
    <w:rsid w:val="00A139DC"/>
    <w:rsid w:val="00A239E0"/>
    <w:rsid w:val="00A34A5A"/>
    <w:rsid w:val="00A41872"/>
    <w:rsid w:val="00A531B8"/>
    <w:rsid w:val="00A533E8"/>
    <w:rsid w:val="00AB7559"/>
    <w:rsid w:val="00AC3CC1"/>
    <w:rsid w:val="00AC5BA2"/>
    <w:rsid w:val="00AE5454"/>
    <w:rsid w:val="00AF6E67"/>
    <w:rsid w:val="00B21F3F"/>
    <w:rsid w:val="00BB2E2F"/>
    <w:rsid w:val="00BF3C95"/>
    <w:rsid w:val="00C23018"/>
    <w:rsid w:val="00C50746"/>
    <w:rsid w:val="00C61C16"/>
    <w:rsid w:val="00CA67E7"/>
    <w:rsid w:val="00CC5512"/>
    <w:rsid w:val="00CF193C"/>
    <w:rsid w:val="00D0705A"/>
    <w:rsid w:val="00D51977"/>
    <w:rsid w:val="00D6322B"/>
    <w:rsid w:val="00D8195A"/>
    <w:rsid w:val="00D81FDB"/>
    <w:rsid w:val="00DC4337"/>
    <w:rsid w:val="00DD7190"/>
    <w:rsid w:val="00DE5272"/>
    <w:rsid w:val="00E50F03"/>
    <w:rsid w:val="00E5409E"/>
    <w:rsid w:val="00E83D5F"/>
    <w:rsid w:val="00ED5691"/>
    <w:rsid w:val="00EE5131"/>
    <w:rsid w:val="00EF4C89"/>
    <w:rsid w:val="00F06065"/>
    <w:rsid w:val="00F14350"/>
    <w:rsid w:val="00F51383"/>
    <w:rsid w:val="00F70336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BBFBB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CDB8-C164-4F26-A000-E766A2F5630F}">
  <ds:schemaRefs>
    <ds:schemaRef ds:uri="http://purl.org/dc/terms/"/>
    <ds:schemaRef ds:uri="http://schemas.microsoft.com/office/2006/documentManagement/types"/>
    <ds:schemaRef ds:uri="8a118f0c-8804-4245-a2c5-6b874f15956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A0D23-F1BA-48B6-8797-6E2AC52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Albers, Claire</cp:lastModifiedBy>
  <cp:revision>2</cp:revision>
  <cp:lastPrinted>2020-07-02T15:01:00Z</cp:lastPrinted>
  <dcterms:created xsi:type="dcterms:W3CDTF">2022-12-13T07:56:00Z</dcterms:created>
  <dcterms:modified xsi:type="dcterms:W3CDTF">2022-1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